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D1914" w14:textId="77777777" w:rsidR="00985367" w:rsidRDefault="00333DC2" w:rsidP="00985367">
      <w:pPr>
        <w:spacing w:after="0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25F1711" wp14:editId="1504A5F8">
            <wp:simplePos x="0" y="0"/>
            <wp:positionH relativeFrom="leftMargin">
              <wp:posOffset>723900</wp:posOffset>
            </wp:positionH>
            <wp:positionV relativeFrom="paragraph">
              <wp:posOffset>-6350</wp:posOffset>
            </wp:positionV>
            <wp:extent cx="1003061" cy="1353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5" t="9572" r="32192"/>
                    <a:stretch/>
                  </pic:blipFill>
                  <pic:spPr bwMode="auto">
                    <a:xfrm>
                      <a:off x="0" y="0"/>
                      <a:ext cx="1003061" cy="13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67">
        <w:t xml:space="preserve">                   </w:t>
      </w:r>
    </w:p>
    <w:p w14:paraId="1347F560" w14:textId="77777777" w:rsidR="00985367" w:rsidRPr="00985367" w:rsidRDefault="00985367" w:rsidP="009853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               </w:t>
      </w:r>
      <w:r w:rsidR="00333DC2">
        <w:t xml:space="preserve">                            </w:t>
      </w:r>
      <w:r>
        <w:t xml:space="preserve">  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а міська рада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3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розвитку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освіти</w:t>
      </w:r>
      <w:r w:rsidRPr="009853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3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 освіти Галицького та Франківського районів</w:t>
      </w:r>
      <w:r w:rsidRPr="009853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  <w:r w:rsidR="00333D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85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ня загальноосвітня школа І-ІІІ ступенів №5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5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. Львова         </w:t>
      </w:r>
    </w:p>
    <w:p w14:paraId="4A9D26EF" w14:textId="77777777" w:rsidR="00985367" w:rsidRPr="00985367" w:rsidRDefault="00985367" w:rsidP="0098536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333DC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</w:t>
      </w:r>
      <w:smartTag w:uri="urn:schemas-microsoft-com:office:smarttags" w:element="metricconverter">
        <w:smartTagPr>
          <w:attr w:name="ProductID" w:val="79013, м"/>
        </w:smartTagPr>
        <w:r w:rsidRPr="00985367">
          <w:rPr>
            <w:rFonts w:ascii="Times New Roman" w:eastAsia="Times New Roman" w:hAnsi="Times New Roman" w:cs="Times New Roman"/>
            <w:noProof/>
            <w:sz w:val="24"/>
            <w:szCs w:val="24"/>
            <w:lang w:val="ru-RU" w:eastAsia="ru-RU"/>
          </w:rPr>
          <w:t>79013, м</w:t>
        </w:r>
      </w:smartTag>
      <w:r w:rsidRPr="0098536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. Львів, вул. Степана Бандери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91  тел/факс: 237-46-69,238-98-19, 238-56-59</w:t>
      </w:r>
    </w:p>
    <w:p w14:paraId="09EB8E79" w14:textId="77777777" w:rsidR="00985367" w:rsidRPr="00985367" w:rsidRDefault="00985367" w:rsidP="00985367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                                                                              </w:t>
      </w:r>
      <w:r w:rsidRPr="00985367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E-mail:school_55@ukr.net</w:t>
      </w:r>
    </w:p>
    <w:p w14:paraId="2CC55DCC" w14:textId="77777777" w:rsidR="00985367" w:rsidRPr="00985367" w:rsidRDefault="00985367" w:rsidP="00985367">
      <w:pPr>
        <w:spacing w:after="0" w:line="240" w:lineRule="auto"/>
        <w:rPr>
          <w:rFonts w:ascii="municipal_lviv_108" w:eastAsia="Times New Roman" w:hAnsi="municipal_lviv_108" w:cs="Times New Roman"/>
          <w:sz w:val="16"/>
          <w:szCs w:val="16"/>
          <w:lang w:val="ru-RU" w:eastAsia="ru-RU"/>
        </w:rPr>
      </w:pPr>
    </w:p>
    <w:p w14:paraId="3A1B03F5" w14:textId="77777777" w:rsidR="00177B0B" w:rsidRPr="00272EC1" w:rsidRDefault="00EC0748" w:rsidP="00EC0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1">
        <w:rPr>
          <w:rFonts w:ascii="Times New Roman" w:hAnsi="Times New Roman" w:cs="Times New Roman"/>
          <w:b/>
          <w:sz w:val="24"/>
          <w:szCs w:val="24"/>
        </w:rPr>
        <w:t>СПИСОК ПЕДАГОГІЧНИХ ПРАЦІВНИКІВ СЗШ № 55,</w:t>
      </w:r>
    </w:p>
    <w:p w14:paraId="29E891ED" w14:textId="2D90F219" w:rsidR="009F4553" w:rsidRPr="00272EC1" w:rsidRDefault="00EC0748" w:rsidP="00EC0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1">
        <w:rPr>
          <w:rFonts w:ascii="Times New Roman" w:hAnsi="Times New Roman" w:cs="Times New Roman"/>
          <w:b/>
          <w:sz w:val="24"/>
          <w:szCs w:val="24"/>
        </w:rPr>
        <w:t xml:space="preserve"> які підлягають атестації у 2023-2024 н.</w:t>
      </w:r>
      <w:r w:rsidR="00272EC1" w:rsidRPr="00272E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2EC1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3"/>
        <w:gridCol w:w="1507"/>
        <w:gridCol w:w="1644"/>
        <w:gridCol w:w="1429"/>
        <w:gridCol w:w="1705"/>
        <w:gridCol w:w="1430"/>
        <w:gridCol w:w="1241"/>
        <w:gridCol w:w="2126"/>
        <w:gridCol w:w="1701"/>
        <w:gridCol w:w="1701"/>
      </w:tblGrid>
      <w:tr w:rsidR="00CA1DF1" w:rsidRPr="00272EC1" w14:paraId="7D5FF207" w14:textId="77777777" w:rsidTr="00272EC1">
        <w:tc>
          <w:tcPr>
            <w:tcW w:w="683" w:type="dxa"/>
          </w:tcPr>
          <w:p w14:paraId="5A3307DD" w14:textId="77777777" w:rsidR="009F4553" w:rsidRPr="00272EC1" w:rsidRDefault="00E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C19029" w14:textId="77777777" w:rsidR="00EC0748" w:rsidRPr="00272EC1" w:rsidRDefault="00E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07" w:type="dxa"/>
          </w:tcPr>
          <w:p w14:paraId="06C45DCC" w14:textId="77777777" w:rsidR="009F4553" w:rsidRPr="00272EC1" w:rsidRDefault="00E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ІБ (пов</w:t>
            </w:r>
            <w:r w:rsidR="00CA1DF1" w:rsidRPr="00272E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644" w:type="dxa"/>
          </w:tcPr>
          <w:p w14:paraId="364F19FA" w14:textId="77777777" w:rsidR="009F4553" w:rsidRPr="00272EC1" w:rsidRDefault="00E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CA1DF1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закінчив (назва ВУЗУ, рік закі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чення,</w:t>
            </w:r>
            <w:r w:rsidR="00CA1DF1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фах)</w:t>
            </w:r>
          </w:p>
        </w:tc>
        <w:tc>
          <w:tcPr>
            <w:tcW w:w="1429" w:type="dxa"/>
          </w:tcPr>
          <w:p w14:paraId="13A44E82" w14:textId="77777777" w:rsidR="009F4553" w:rsidRPr="00272EC1" w:rsidRDefault="00EC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осада і пр</w:t>
            </w:r>
            <w:r w:rsidR="00CA1DF1" w:rsidRPr="00272EC1">
              <w:rPr>
                <w:rFonts w:ascii="Times New Roman" w:hAnsi="Times New Roman" w:cs="Times New Roman"/>
                <w:sz w:val="24"/>
                <w:szCs w:val="24"/>
              </w:rPr>
              <w:t>едмет атестації</w:t>
            </w:r>
          </w:p>
        </w:tc>
        <w:tc>
          <w:tcPr>
            <w:tcW w:w="1705" w:type="dxa"/>
          </w:tcPr>
          <w:p w14:paraId="21649E08" w14:textId="77777777" w:rsidR="009F4553" w:rsidRPr="00272EC1" w:rsidRDefault="00CA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Стаж безпосередньої педагогічної роботи (років) становить на 10 жовтня 2023 р.</w:t>
            </w:r>
          </w:p>
        </w:tc>
        <w:tc>
          <w:tcPr>
            <w:tcW w:w="1430" w:type="dxa"/>
          </w:tcPr>
          <w:p w14:paraId="2C0F535A" w14:textId="77777777" w:rsidR="009F4553" w:rsidRPr="00272EC1" w:rsidRDefault="00CA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Фах, за яким здійснено підвищення кваліфікації</w:t>
            </w:r>
          </w:p>
        </w:tc>
        <w:tc>
          <w:tcPr>
            <w:tcW w:w="1241" w:type="dxa"/>
          </w:tcPr>
          <w:p w14:paraId="62FD713F" w14:textId="77777777" w:rsidR="009F4553" w:rsidRPr="00272EC1" w:rsidRDefault="0015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ата видачі</w:t>
            </w:r>
            <w:r w:rsidR="00B24FD4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посвід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чення про підвищення кваліфікації </w:t>
            </w:r>
          </w:p>
        </w:tc>
        <w:tc>
          <w:tcPr>
            <w:tcW w:w="2126" w:type="dxa"/>
          </w:tcPr>
          <w:p w14:paraId="2FEE57A7" w14:textId="77777777" w:rsidR="009F4553" w:rsidRPr="00272EC1" w:rsidRDefault="0015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авчальний заклад, у якому здійснено підвищення кваліфікації і реєстраційний номер посвідчення</w:t>
            </w:r>
          </w:p>
        </w:tc>
        <w:tc>
          <w:tcPr>
            <w:tcW w:w="1701" w:type="dxa"/>
          </w:tcPr>
          <w:p w14:paraId="65A56C5F" w14:textId="0A45F796" w:rsidR="009F4553" w:rsidRPr="00272EC1" w:rsidRDefault="00B2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ата та результати попередньої атестації на зазнач</w:t>
            </w:r>
            <w:r w:rsidR="00EF5BC5" w:rsidRPr="00272EC1">
              <w:rPr>
                <w:rFonts w:ascii="Times New Roman" w:hAnsi="Times New Roman" w:cs="Times New Roman"/>
                <w:sz w:val="24"/>
                <w:szCs w:val="24"/>
              </w:rPr>
              <w:t>еній посаді</w:t>
            </w:r>
          </w:p>
        </w:tc>
        <w:tc>
          <w:tcPr>
            <w:tcW w:w="1701" w:type="dxa"/>
          </w:tcPr>
          <w:p w14:paraId="163B5606" w14:textId="6819FDFD" w:rsidR="009F4553" w:rsidRPr="00272EC1" w:rsidRDefault="00EF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Прогнозовані результати атестації у 2023-2024 н.р. </w:t>
            </w:r>
          </w:p>
        </w:tc>
      </w:tr>
      <w:tr w:rsidR="00F9082E" w:rsidRPr="00272EC1" w14:paraId="354D365D" w14:textId="77777777" w:rsidTr="00272EC1">
        <w:trPr>
          <w:trHeight w:val="992"/>
        </w:trPr>
        <w:tc>
          <w:tcPr>
            <w:tcW w:w="683" w:type="dxa"/>
          </w:tcPr>
          <w:p w14:paraId="64D4EC2E" w14:textId="06C9F4BC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171" w14:textId="0CEE6AD6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Ховалко Мирослава Петр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8FF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ьвівський державний Університет ім. І. Франка, 1991, математик, викладач математи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EC86" w14:textId="15519675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="0027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  <w:p w14:paraId="20DA9B03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тики, математ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97CC1" w14:textId="3C368E1A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B329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  <w:p w14:paraId="50953B01" w14:textId="77777777" w:rsid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AA2E" w14:textId="77777777" w:rsid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4E2A" w14:textId="2A3F12F9" w:rsid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</w:t>
            </w:r>
            <w:r w:rsidR="00BE5234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60BE2303" w14:textId="26AB97D5" w:rsidR="00BE5234" w:rsidRP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="00BE5234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</w:p>
          <w:p w14:paraId="5C89FAD1" w14:textId="7777777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E51D" w14:textId="7777777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2328" w14:textId="7777777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7549" w14:textId="7777777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131D" w14:textId="7777777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6A11" w14:textId="77777777" w:rsidR="00272EC1" w:rsidRDefault="00272EC1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FA34" w14:textId="6805818A" w:rsidR="00CA4083" w:rsidRPr="00272EC1" w:rsidRDefault="00CA4083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  <w:p w14:paraId="61B919E1" w14:textId="77777777" w:rsidR="00CA4083" w:rsidRPr="00272EC1" w:rsidRDefault="00CA4083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1119" w14:textId="104E4E95" w:rsid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</w:t>
            </w:r>
            <w:r w:rsidR="003F4E37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62502FE7" w14:textId="1AF5833A" w:rsidR="003F4E37" w:rsidRP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="003F4E37" w:rsidRPr="00272EC1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14:paraId="741CFC91" w14:textId="77777777" w:rsidR="00CA4083" w:rsidRPr="00272EC1" w:rsidRDefault="00CA4083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2100" w14:textId="77777777" w:rsidR="00CA4083" w:rsidRPr="00272EC1" w:rsidRDefault="00CA4083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69DF" w14:textId="380724AB" w:rsidR="00CA4083" w:rsidRP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</w:t>
            </w:r>
            <w:r w:rsidR="00CF06D1" w:rsidRPr="00272EC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3F4E37" w:rsidRPr="00272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A809DC8" w14:textId="6D97A5BC" w:rsidR="00CA4083" w:rsidRPr="00272EC1" w:rsidRDefault="00CA4083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18DA" w14:textId="77777777" w:rsidR="00CF06D1" w:rsidRPr="00272EC1" w:rsidRDefault="00CF06D1" w:rsidP="00CA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ED43" w14:textId="49E188ED" w:rsidR="00CA4083" w:rsidRPr="00272EC1" w:rsidRDefault="00272EC1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</w:t>
            </w:r>
            <w:r w:rsidR="00CA4083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</w:p>
          <w:p w14:paraId="38B400EF" w14:textId="78104F67" w:rsidR="00CA4083" w:rsidRPr="00272EC1" w:rsidRDefault="00CA4083" w:rsidP="00CA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F69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</w:t>
            </w:r>
          </w:p>
          <w:p w14:paraId="4E20E4C1" w14:textId="6CBCED55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EF49023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14:paraId="11028F45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6841" w14:textId="0F497B0E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14:paraId="2C8E61C7" w14:textId="26E9C9F2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D49D2CD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4428F590" w14:textId="4181E4CD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5B4C" w14:textId="60424FBE" w:rsidR="00810C0C" w:rsidRP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23C2" w14:textId="193AAD5C" w:rsidR="00810C0C" w:rsidRP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82B4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A99B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C6E8" w14:textId="77777777" w:rsid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521DE05C" w14:textId="1EE18C51" w:rsidR="00810C0C" w:rsidRP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</w:t>
            </w:r>
            <w:r w:rsidR="00D7131C"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195AD7" w14:textId="4C383F72" w:rsidR="00810C0C" w:rsidRP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6F26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14:paraId="1EF1FCD8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447D9DA5" w14:textId="1DB2DCAC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год</w:t>
            </w:r>
          </w:p>
          <w:p w14:paraId="71C880DB" w14:textId="77777777" w:rsidR="00CA4083" w:rsidRPr="00272EC1" w:rsidRDefault="00CA408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4588" w14:textId="717FDF8A" w:rsidR="003F4E37" w:rsidRPr="00272EC1" w:rsidRDefault="003F4E37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29D9680C" w14:textId="77777777" w:rsidR="003F4E37" w:rsidRPr="00272EC1" w:rsidRDefault="003F4E37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12D805BF" w14:textId="36459450" w:rsidR="003F4E37" w:rsidRPr="00272EC1" w:rsidRDefault="003F4E37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BFC645F" w14:textId="77777777" w:rsid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41CA" w14:textId="51AFAFE9" w:rsidR="00F9082E" w:rsidRPr="00272EC1" w:rsidRDefault="00F9082E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3087DA6B" w14:textId="77777777" w:rsidR="00F9082E" w:rsidRPr="00272EC1" w:rsidRDefault="00F9082E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66D31442" w14:textId="77777777" w:rsidR="00F9082E" w:rsidRPr="00272EC1" w:rsidRDefault="00F9082E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 год</w:t>
            </w:r>
          </w:p>
          <w:p w14:paraId="0FD1AC93" w14:textId="77777777" w:rsidR="00CA4083" w:rsidRPr="00272EC1" w:rsidRDefault="00CA408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D1C91" w14:textId="4922E258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14:paraId="53FDB26D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057BA8BE" w14:textId="5088C211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14:paraId="2989F5E5" w14:textId="77777777" w:rsidR="00CA4083" w:rsidRPr="00272EC1" w:rsidRDefault="00CA408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91EA" w14:textId="381D91ED" w:rsidR="00177B0B" w:rsidRPr="00272EC1" w:rsidRDefault="00177B0B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Червень 2022р.</w:t>
            </w:r>
          </w:p>
          <w:p w14:paraId="6173FD3A" w14:textId="4E01B31F" w:rsidR="00177B0B" w:rsidRP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.</w:t>
            </w:r>
          </w:p>
          <w:p w14:paraId="187D1134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FA0C03" w14:textId="324191A4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6A7AEE76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2B5269DB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4FB072AB" w14:textId="77777777" w:rsidR="00272EC1" w:rsidRDefault="00272EC1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BBDF" w14:textId="41C8CEC0" w:rsidR="003068CC" w:rsidRPr="00272EC1" w:rsidRDefault="003068CC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14:paraId="713B0E29" w14:textId="77777777" w:rsidR="003068CC" w:rsidRPr="00272EC1" w:rsidRDefault="003068CC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019B24EC" w14:textId="77777777" w:rsidR="003068CC" w:rsidRPr="00272EC1" w:rsidRDefault="003068CC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14:paraId="2405A46D" w14:textId="77777777" w:rsidR="003068CC" w:rsidRPr="00272EC1" w:rsidRDefault="003068CC" w:rsidP="00306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EDF7" w14:textId="77777777" w:rsidR="00272EC1" w:rsidRDefault="00272EC1" w:rsidP="003068C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99DE17" w14:textId="77777777" w:rsidR="00272EC1" w:rsidRDefault="00272EC1" w:rsidP="003068C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81B44E" w14:textId="20E9F485" w:rsidR="003068CC" w:rsidRPr="00272EC1" w:rsidRDefault="003068CC" w:rsidP="00272EC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14:paraId="15EECB7C" w14:textId="77777777" w:rsidR="003068CC" w:rsidRPr="00272EC1" w:rsidRDefault="003068CC" w:rsidP="00272EC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6B2F1F0" w14:textId="050121E7" w:rsidR="003068CC" w:rsidRPr="00272EC1" w:rsidRDefault="003068CC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512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МР ДГП           УОНМЦО</w:t>
            </w:r>
          </w:p>
          <w:p w14:paraId="294A380F" w14:textId="6D76E966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14:paraId="609A01F2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6D18" w14:textId="71F50A53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ТОВ «Видавництво      Генеза»</w:t>
            </w:r>
          </w:p>
          <w:p w14:paraId="2B46FCCC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нститут соціально-емоційної освіти №5783</w:t>
            </w:r>
          </w:p>
          <w:p w14:paraId="78E09B0C" w14:textId="77777777" w:rsidR="00CA4083" w:rsidRPr="00272EC1" w:rsidRDefault="00CA408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F819" w14:textId="5D6B970F" w:rsidR="00F9082E" w:rsidRPr="00272EC1" w:rsidRDefault="00F9082E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 ЛОІППО</w:t>
            </w:r>
          </w:p>
          <w:p w14:paraId="52A6B6B1" w14:textId="382847A9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Л-0195</w:t>
            </w:r>
          </w:p>
          <w:p w14:paraId="4630D66D" w14:textId="77777777" w:rsidR="00CA4083" w:rsidRPr="00272EC1" w:rsidRDefault="00CA408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7572" w14:textId="57B7F793" w:rsidR="00F9082E" w:rsidRPr="00272EC1" w:rsidRDefault="00810C0C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UB</w:t>
            </w:r>
          </w:p>
          <w:p w14:paraId="56D26AD9" w14:textId="38F7D034" w:rsidR="00810C0C" w:rsidRPr="00272EC1" w:rsidRDefault="00230D13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 2715765395-238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46A6825" w14:textId="77777777" w:rsidR="00810C0C" w:rsidRPr="00272EC1" w:rsidRDefault="00810C0C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8BC1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0E1F2FD3" w14:textId="7C51E02E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085</w:t>
            </w:r>
          </w:p>
          <w:p w14:paraId="5D7A7AC8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EE6E" w14:textId="77777777" w:rsid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2F49" w14:textId="7CA36B79" w:rsidR="00F9082E" w:rsidRPr="00272EC1" w:rsidRDefault="00F9082E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2DB3DB30" w14:textId="6C1230FB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630</w:t>
            </w:r>
          </w:p>
          <w:p w14:paraId="67EC87D8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CCDF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4747" w14:textId="14323649" w:rsidR="00F9082E" w:rsidRPr="00272EC1" w:rsidRDefault="00F9082E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22CF5885" w14:textId="10EDF929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4332</w:t>
            </w:r>
          </w:p>
          <w:p w14:paraId="1027DB33" w14:textId="77777777" w:rsid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9544" w14:textId="77777777" w:rsid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E762" w14:textId="6410DC70" w:rsidR="00177B0B" w:rsidRPr="00272EC1" w:rsidRDefault="00177B0B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1BF6154C" w14:textId="77777777" w:rsidR="00177B0B" w:rsidRPr="00272EC1" w:rsidRDefault="00177B0B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9B7C" w14:textId="77777777" w:rsidR="00177B0B" w:rsidRPr="00272EC1" w:rsidRDefault="00177B0B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6956" w14:textId="77777777" w:rsidR="00272EC1" w:rsidRDefault="00272EC1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4764" w14:textId="1109BC74" w:rsidR="00F9082E" w:rsidRPr="00272EC1" w:rsidRDefault="00177B0B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ПРПП 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0BFBBA84" w14:textId="147C43A2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4082</w:t>
            </w:r>
          </w:p>
          <w:p w14:paraId="1C36B561" w14:textId="77777777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7A18" w14:textId="77777777" w:rsidR="003068CC" w:rsidRPr="00272EC1" w:rsidRDefault="003068CC" w:rsidP="00306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7443" w14:textId="3F2BD892" w:rsidR="003068CC" w:rsidRPr="00272EC1" w:rsidRDefault="003068CC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ЛП ННІП ПІОЦІОТ</w:t>
            </w:r>
          </w:p>
          <w:p w14:paraId="0297F12E" w14:textId="52934095" w:rsidR="003068CC" w:rsidRPr="00272EC1" w:rsidRDefault="00272EC1" w:rsidP="002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№ 02071010/01875-</w:t>
            </w:r>
            <w:r w:rsidR="003068CC" w:rsidRPr="00272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5D8F392" w14:textId="77777777" w:rsidR="003068CC" w:rsidRPr="00272EC1" w:rsidRDefault="003068CC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2617" w14:textId="6D2772BD" w:rsidR="003068CC" w:rsidRPr="00272EC1" w:rsidRDefault="003068CC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  <w:p w14:paraId="5F1DF28F" w14:textId="382EDF44" w:rsidR="003068CC" w:rsidRPr="00272EC1" w:rsidRDefault="00272EC1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68CC" w:rsidRPr="00272EC1">
              <w:rPr>
                <w:rFonts w:ascii="Times New Roman" w:hAnsi="Times New Roman" w:cs="Times New Roman"/>
                <w:sz w:val="24"/>
                <w:szCs w:val="24"/>
              </w:rPr>
              <w:t>Освіторія»</w:t>
            </w:r>
          </w:p>
          <w:p w14:paraId="13F70BA5" w14:textId="471EBB59" w:rsidR="003068CC" w:rsidRPr="00272EC1" w:rsidRDefault="003068CC" w:rsidP="002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 231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7364" w14:textId="74B9CF08" w:rsidR="00F9082E" w:rsidRPr="00151AEF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5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5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C056A84" w14:textId="4A186B5A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раніше присво</w:t>
            </w:r>
            <w:r w:rsidR="00272EC1">
              <w:rPr>
                <w:rFonts w:ascii="Times New Roman" w:hAnsi="Times New Roman" w:cs="Times New Roman"/>
                <w:sz w:val="24"/>
                <w:szCs w:val="24"/>
              </w:rPr>
              <w:t>єній кваліфікаційній категорії «спеціаліст вищої категорії»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        та 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 xml:space="preserve">раніше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 званн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06D423B9" w14:textId="66C025D1" w:rsidR="00F9082E" w:rsidRPr="00272EC1" w:rsidRDefault="00272EC1" w:rsidP="00F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ший учитель»</w:t>
            </w:r>
          </w:p>
        </w:tc>
        <w:tc>
          <w:tcPr>
            <w:tcW w:w="1701" w:type="dxa"/>
          </w:tcPr>
          <w:p w14:paraId="0E001C60" w14:textId="590F4A3D" w:rsidR="00F9082E" w:rsidRPr="00272EC1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ість раніше присвоєній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ійній категорії «спеціаліст вищої категорії»        та присвоєному  педагогіч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ному званню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ший учитель»</w:t>
            </w:r>
          </w:p>
        </w:tc>
      </w:tr>
      <w:tr w:rsidR="00342A28" w:rsidRPr="00272EC1" w14:paraId="01DC4E0A" w14:textId="77777777" w:rsidTr="00272EC1">
        <w:tc>
          <w:tcPr>
            <w:tcW w:w="683" w:type="dxa"/>
          </w:tcPr>
          <w:p w14:paraId="6E2B5D0F" w14:textId="0CBE835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90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озинська Олена Ярослав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BA29" w14:textId="77777777" w:rsidR="00272EC1" w:rsidRDefault="00342A28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НУ ім.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501B6FE" w14:textId="010629E4" w:rsidR="00342A28" w:rsidRPr="00272EC1" w:rsidRDefault="00342A28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Франка 2008 р.</w:t>
            </w:r>
          </w:p>
          <w:p w14:paraId="7DD5F50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сторик, викладач історії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33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християн-ської. етики,</w:t>
            </w:r>
          </w:p>
          <w:p w14:paraId="6D5DDA9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християн-ська ет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7A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4980855" w14:textId="36B40822" w:rsidR="00342A28" w:rsidRPr="00272EC1" w:rsidRDefault="00342A28" w:rsidP="005B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7C53" w14:textId="0CD1DAD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Христия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ська етика, музичне мистецтво, історі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EA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14:paraId="78E4A6D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76E16EB4" w14:textId="1C581CE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8F19F79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CB45" w14:textId="39CF18A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14:paraId="5D664487" w14:textId="57C8828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р.</w:t>
            </w:r>
          </w:p>
          <w:p w14:paraId="424462BD" w14:textId="51FE367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  <w:p w14:paraId="5B9C5C39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DF1C" w14:textId="4FE9E8F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14:paraId="3C5C086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31BBC32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72 год</w:t>
            </w:r>
          </w:p>
          <w:p w14:paraId="5A3BB0BF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26DB" w14:textId="0ECFF02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14:paraId="50F14CD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541CBCA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3E36C52F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0F03" w14:textId="11A9E80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14:paraId="3E6FE1F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653BE47E" w14:textId="2268483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год</w:t>
            </w:r>
          </w:p>
          <w:p w14:paraId="4002571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38EE" w14:textId="5446ED1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6C0CD167" w14:textId="03EDD31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</w:t>
            </w:r>
          </w:p>
          <w:p w14:paraId="55C6DC63" w14:textId="45AA536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  <w:p w14:paraId="6A21E125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9EF9" w14:textId="49735F7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14:paraId="7D14913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5F5FF309" w14:textId="317D6EF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 год</w:t>
            </w:r>
          </w:p>
          <w:p w14:paraId="0D17D6E2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FF6F" w14:textId="52D9EAF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14:paraId="0E37B65C" w14:textId="3B3F066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7BE52AFA" w14:textId="6794F1D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80EF197" w14:textId="3CC4022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14:paraId="46948271" w14:textId="04EC7D9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7F99DE31" w14:textId="2D8A499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0148BBB3" w14:textId="5D1051E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</w:p>
          <w:p w14:paraId="28028A3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42A0CA6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12416B97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2B2" w14:textId="3D8AD60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14:paraId="5D0404A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191303BB" w14:textId="053ADB89" w:rsidR="0014408E" w:rsidRPr="00272EC1" w:rsidRDefault="00342A28" w:rsidP="003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B6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різький ДПУ №5481</w:t>
            </w:r>
          </w:p>
          <w:p w14:paraId="7E8CEF4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BCC6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6491" w14:textId="487FD8D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14:paraId="7F936028" w14:textId="45ABA9A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ДПУ ЦДПО</w:t>
            </w:r>
          </w:p>
          <w:p w14:paraId="3EE8A20B" w14:textId="4DAABF2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365</w:t>
            </w:r>
          </w:p>
          <w:p w14:paraId="1FAEC533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9CF3" w14:textId="188ACB8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0E691EB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Б №030376</w:t>
            </w:r>
          </w:p>
          <w:p w14:paraId="5F6A53E2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3B0B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7034" w14:textId="0D20DB9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4AF9624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Ю-7331</w:t>
            </w:r>
          </w:p>
          <w:p w14:paraId="27579354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70A2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A432" w14:textId="65BBD6D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1D7400E9" w14:textId="65993C2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627</w:t>
            </w:r>
          </w:p>
          <w:p w14:paraId="0653AFF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27B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F783" w14:textId="34D4992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3FF54EDD" w14:textId="40DF4F2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317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6D17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1FE27" w14:textId="30C739E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5857837F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4B4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E53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5869E" w14:textId="669B44B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51992E9D" w14:textId="7D2BCA0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5300</w:t>
            </w:r>
          </w:p>
          <w:p w14:paraId="0EC87A0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81BE" w14:textId="24994D0C" w:rsidR="00342A28" w:rsidRPr="00CE3C8A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282D8DBE" w14:textId="13F182A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3EF93D6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174C" w14:textId="664A4AC5" w:rsidR="00342A28" w:rsidRPr="00CE3C8A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РПП</w:t>
            </w:r>
            <w:r w:rsidRPr="00CE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36A1C00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0540</w:t>
            </w:r>
          </w:p>
          <w:p w14:paraId="73F3A75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6C889" w14:textId="77777777" w:rsidR="007E72A1" w:rsidRPr="00272EC1" w:rsidRDefault="007E72A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0832" w14:textId="248009DA" w:rsidR="007E72A1" w:rsidRPr="00272EC1" w:rsidRDefault="007E72A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0D9" w14:textId="77777777" w:rsidR="00151AEF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Відповідає раніше присвоєній кваліфікаційній категорії «спеціаліст вищої категорії»,</w:t>
            </w:r>
          </w:p>
          <w:p w14:paraId="541F18D4" w14:textId="3376274D" w:rsidR="00342A28" w:rsidRPr="00272EC1" w:rsidRDefault="00151AEF" w:rsidP="00342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рисвоє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е звання «старший учитель»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8084F70" w14:textId="0407C9A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ність раніше присвоєній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ійній категорії «спеціаліст вищої категорії»</w:t>
            </w:r>
          </w:p>
        </w:tc>
      </w:tr>
      <w:tr w:rsidR="00342A28" w:rsidRPr="00272EC1" w14:paraId="14A16821" w14:textId="77777777" w:rsidTr="00272EC1">
        <w:tc>
          <w:tcPr>
            <w:tcW w:w="683" w:type="dxa"/>
          </w:tcPr>
          <w:p w14:paraId="7BAA7AA5" w14:textId="03C0D56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01C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</w:p>
          <w:p w14:paraId="0AC221F7" w14:textId="438C6E6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693BAACF" w14:textId="77777777" w:rsidR="005B2E51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Геннадії</w:t>
            </w:r>
            <w:r w:rsidR="005B2E5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9DCA4F" w14:textId="3114AD7A" w:rsidR="00342A28" w:rsidRPr="00272EC1" w:rsidRDefault="00342A28" w:rsidP="005B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87E4" w14:textId="77777777" w:rsidR="00CE3C8A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рогобиць</w:t>
            </w:r>
            <w:r w:rsidR="00CE3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ий державний педагогічний інститут</w:t>
            </w:r>
          </w:p>
          <w:p w14:paraId="446720C6" w14:textId="3E141EE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ім..І. Франка,</w:t>
            </w:r>
          </w:p>
          <w:p w14:paraId="4361313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992 р., вчитель початкових класі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947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EED2" w14:textId="1F50D5A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CF7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35F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14:paraId="0F7F0D5F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18309C8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0BC11853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990D" w14:textId="756DAE3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44E65AA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р.</w:t>
            </w:r>
          </w:p>
          <w:p w14:paraId="54312EE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967F7E2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68FE" w14:textId="4D4489D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14:paraId="2528D0C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р.</w:t>
            </w:r>
          </w:p>
          <w:p w14:paraId="29DD7F5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3169FBE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811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14:paraId="774F794A" w14:textId="6394952D" w:rsidR="00342A28" w:rsidRPr="00272EC1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3EED0A9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6AD0258A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FC54" w14:textId="562BD67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14:paraId="14CBE23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6CB1CDD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  <w:p w14:paraId="56A02B25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837A" w14:textId="0F309A6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14:paraId="5F47EA9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65005649" w14:textId="3991071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 год</w:t>
            </w:r>
          </w:p>
          <w:p w14:paraId="0BC90938" w14:textId="31E56CD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14:paraId="498D53CA" w14:textId="1C436C6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61A353AF" w14:textId="12D7FF1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0 год</w:t>
            </w:r>
          </w:p>
          <w:p w14:paraId="79275D3E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12C6" w14:textId="5FE8984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</w:t>
            </w:r>
          </w:p>
          <w:p w14:paraId="330C111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472F3C5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2B060429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53FCD" w14:textId="10370D4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14:paraId="2A0F2B0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70F987E8" w14:textId="7C70BC1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D19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ЛОР ЛОІПП</w:t>
            </w:r>
          </w:p>
          <w:p w14:paraId="3878162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С №4889</w:t>
            </w:r>
          </w:p>
          <w:p w14:paraId="71F7760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3AB1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85897" w14:textId="09CEDF6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s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</w:t>
            </w:r>
          </w:p>
          <w:p w14:paraId="4CEB758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5781</w:t>
            </w:r>
          </w:p>
          <w:p w14:paraId="0009236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9661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BC79" w14:textId="049D749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266B70C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О-4199</w:t>
            </w:r>
          </w:p>
          <w:p w14:paraId="02D295D5" w14:textId="18FE997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403EA6C5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B271" w14:textId="242BD2B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722C7D6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Л-0555</w:t>
            </w:r>
          </w:p>
          <w:p w14:paraId="19D3D8D2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D6D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76F4" w14:textId="6F31C02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38E952BF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1-00379</w:t>
            </w:r>
          </w:p>
          <w:p w14:paraId="6A1836A3" w14:textId="344AEDC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087DDF35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EF78" w14:textId="59A4207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7893A9C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1-00756</w:t>
            </w:r>
          </w:p>
          <w:p w14:paraId="7E001F5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CED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52A53521" w14:textId="15328AE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074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108E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39AB" w14:textId="7631183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ЛОР</w:t>
            </w:r>
          </w:p>
          <w:p w14:paraId="1BE2311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14:paraId="7ABD6C8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Я-3641</w:t>
            </w:r>
          </w:p>
          <w:p w14:paraId="7798A628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E16B" w14:textId="20DA73C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оло сім’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9EF7" w14:textId="613876D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19 р.</w:t>
            </w:r>
          </w:p>
          <w:p w14:paraId="0B790A8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раніше присвоєній</w:t>
            </w:r>
          </w:p>
          <w:p w14:paraId="2F631C15" w14:textId="64BF5AA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валіфіка-ційній категорії «спеціаліст вищої категорії», присвоєно педагогічне звання «старший учитель»</w:t>
            </w:r>
          </w:p>
        </w:tc>
        <w:tc>
          <w:tcPr>
            <w:tcW w:w="1701" w:type="dxa"/>
          </w:tcPr>
          <w:p w14:paraId="08392DDF" w14:textId="4443BB1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ність раніше присвоєній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ійній категорії «спеціаліст вищої категорії»        та присвоєно</w:t>
            </w:r>
            <w:r w:rsidR="003266B1" w:rsidRPr="00272E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ічно</w:t>
            </w:r>
            <w:r w:rsidR="00CE3C8A" w:rsidRPr="00CE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6B1" w:rsidRPr="00272E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званн</w:t>
            </w:r>
            <w:r w:rsidR="003266B1" w:rsidRPr="00272E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учитель»</w:t>
            </w:r>
          </w:p>
        </w:tc>
      </w:tr>
      <w:tr w:rsidR="00342A28" w:rsidRPr="00272EC1" w14:paraId="48F1CE97" w14:textId="77777777" w:rsidTr="00272EC1">
        <w:tc>
          <w:tcPr>
            <w:tcW w:w="683" w:type="dxa"/>
          </w:tcPr>
          <w:p w14:paraId="7D8A7CD2" w14:textId="28936112" w:rsidR="00342A28" w:rsidRPr="00272EC1" w:rsidRDefault="009606E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14:paraId="44E37F19" w14:textId="4F804FA2" w:rsidR="00342A28" w:rsidRPr="00272EC1" w:rsidRDefault="00342A28" w:rsidP="00CE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овальська Любов Богданівна</w:t>
            </w:r>
          </w:p>
        </w:tc>
        <w:tc>
          <w:tcPr>
            <w:tcW w:w="1644" w:type="dxa"/>
          </w:tcPr>
          <w:p w14:paraId="3052BAD0" w14:textId="087BCEF9" w:rsidR="00342A28" w:rsidRPr="00272EC1" w:rsidRDefault="00342A28" w:rsidP="00342A28">
            <w:pPr>
              <w:pStyle w:val="a4"/>
              <w:jc w:val="center"/>
              <w:rPr>
                <w:sz w:val="24"/>
              </w:rPr>
            </w:pPr>
            <w:r w:rsidRPr="00272EC1">
              <w:rPr>
                <w:sz w:val="24"/>
              </w:rPr>
              <w:t>Дрогобиць</w:t>
            </w:r>
            <w:r w:rsidR="00CE3C8A">
              <w:rPr>
                <w:sz w:val="24"/>
                <w:lang w:val="ru-RU"/>
              </w:rPr>
              <w:t>-</w:t>
            </w:r>
            <w:r w:rsidRPr="00272EC1">
              <w:rPr>
                <w:sz w:val="24"/>
              </w:rPr>
              <w:t>кий державний педагогічний університет ім. І. Франка</w:t>
            </w:r>
          </w:p>
          <w:p w14:paraId="6DB1F08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01 р.</w:t>
            </w:r>
          </w:p>
          <w:p w14:paraId="668FB0D4" w14:textId="1E23265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очаткове навчання</w:t>
            </w:r>
          </w:p>
        </w:tc>
        <w:tc>
          <w:tcPr>
            <w:tcW w:w="1429" w:type="dxa"/>
          </w:tcPr>
          <w:p w14:paraId="317FB18C" w14:textId="268BF22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 та українознавства</w:t>
            </w:r>
          </w:p>
        </w:tc>
        <w:tc>
          <w:tcPr>
            <w:tcW w:w="1705" w:type="dxa"/>
          </w:tcPr>
          <w:p w14:paraId="0ACB1D5B" w14:textId="52EDCFC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14:paraId="2D31E934" w14:textId="4FE42BDA" w:rsidR="00342A28" w:rsidRPr="00272EC1" w:rsidRDefault="00276C9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241" w:type="dxa"/>
          </w:tcPr>
          <w:p w14:paraId="6ECC2BC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14:paraId="29B7905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02290B9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58C43AC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32E2" w14:textId="299874C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64E30D8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758BB7F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год</w:t>
            </w:r>
          </w:p>
          <w:p w14:paraId="73D33A0B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1D14C3" w14:textId="4B89782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52B23FE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1B4A4A3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0E4DC0A1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52BC" w14:textId="0449625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14:paraId="762B9F5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028D549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</w:tcPr>
          <w:p w14:paraId="02F2889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2D6F902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Р-2587</w:t>
            </w:r>
          </w:p>
          <w:p w14:paraId="2BFA23F2" w14:textId="0848CFD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4734B17A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41CFCF" w14:textId="7B109BC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15CE0A53" w14:textId="6C5A876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1C6EC8A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07CF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37DFC" w14:textId="0966BBF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43D520E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67D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D8E9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914E7" w14:textId="57E395F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0D739B5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У-6846</w:t>
            </w:r>
          </w:p>
        </w:tc>
        <w:tc>
          <w:tcPr>
            <w:tcW w:w="1701" w:type="dxa"/>
          </w:tcPr>
          <w:p w14:paraId="5997615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8.03.2014 р.</w:t>
            </w:r>
          </w:p>
          <w:p w14:paraId="271A2B26" w14:textId="6AF61DF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. Присвоєно кваліфікацій</w:t>
            </w:r>
            <w:r w:rsidR="00CE3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 категорію «спеціаліст другої категорії»</w:t>
            </w:r>
          </w:p>
        </w:tc>
        <w:tc>
          <w:tcPr>
            <w:tcW w:w="1701" w:type="dxa"/>
          </w:tcPr>
          <w:p w14:paraId="31F6178A" w14:textId="24A358F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ня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ійної категорії «спеціаліст першої категорії»</w:t>
            </w:r>
          </w:p>
        </w:tc>
      </w:tr>
      <w:tr w:rsidR="001D6181" w:rsidRPr="00272EC1" w14:paraId="6F0BD234" w14:textId="77777777" w:rsidTr="00272EC1">
        <w:tc>
          <w:tcPr>
            <w:tcW w:w="683" w:type="dxa"/>
          </w:tcPr>
          <w:p w14:paraId="6F706B15" w14:textId="5F521E45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14:paraId="46C8F6AB" w14:textId="47606325" w:rsidR="001D6181" w:rsidRPr="00272EC1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ька Любов Богданів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44" w:type="dxa"/>
          </w:tcPr>
          <w:p w14:paraId="2A6681E2" w14:textId="57C86F89" w:rsidR="001D6181" w:rsidRPr="00272EC1" w:rsidRDefault="001D6181" w:rsidP="001D6181">
            <w:pPr>
              <w:pStyle w:val="a4"/>
              <w:jc w:val="center"/>
              <w:rPr>
                <w:sz w:val="24"/>
              </w:rPr>
            </w:pPr>
            <w:r w:rsidRPr="00272EC1">
              <w:rPr>
                <w:sz w:val="24"/>
              </w:rPr>
              <w:t>Дрогобиць</w:t>
            </w:r>
            <w:r w:rsidR="00CE3C8A">
              <w:rPr>
                <w:sz w:val="24"/>
                <w:lang w:val="ru-RU"/>
              </w:rPr>
              <w:t>-</w:t>
            </w:r>
            <w:r w:rsidRPr="00272EC1">
              <w:rPr>
                <w:sz w:val="24"/>
              </w:rPr>
              <w:t>кий державний педагогічний університет ім. І. Франка</w:t>
            </w:r>
          </w:p>
          <w:p w14:paraId="39918056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01 р.</w:t>
            </w:r>
          </w:p>
          <w:p w14:paraId="24AE774F" w14:textId="77777777" w:rsidR="00CE3C8A" w:rsidRDefault="00CE3C8A" w:rsidP="001D6181">
            <w:pPr>
              <w:pStyle w:val="a4"/>
              <w:jc w:val="center"/>
              <w:rPr>
                <w:sz w:val="24"/>
              </w:rPr>
            </w:pPr>
          </w:p>
          <w:p w14:paraId="26ABE9A5" w14:textId="3F6BC697" w:rsidR="001D6181" w:rsidRPr="00272EC1" w:rsidRDefault="001D6181" w:rsidP="001D6181">
            <w:pPr>
              <w:pStyle w:val="a4"/>
              <w:jc w:val="center"/>
              <w:rPr>
                <w:sz w:val="24"/>
              </w:rPr>
            </w:pPr>
            <w:r w:rsidRPr="00272EC1">
              <w:rPr>
                <w:sz w:val="24"/>
              </w:rPr>
              <w:t>Початкове навчання</w:t>
            </w:r>
          </w:p>
        </w:tc>
        <w:tc>
          <w:tcPr>
            <w:tcW w:w="1429" w:type="dxa"/>
          </w:tcPr>
          <w:p w14:paraId="2C2F2B85" w14:textId="6343AB2A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 та українознавства</w:t>
            </w:r>
          </w:p>
        </w:tc>
        <w:tc>
          <w:tcPr>
            <w:tcW w:w="1705" w:type="dxa"/>
          </w:tcPr>
          <w:p w14:paraId="28A55938" w14:textId="222E3533" w:rsidR="001D6181" w:rsidRPr="00272EC1" w:rsidRDefault="00276C9E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30" w:type="dxa"/>
          </w:tcPr>
          <w:p w14:paraId="6A5C9341" w14:textId="42F483FA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241" w:type="dxa"/>
          </w:tcPr>
          <w:p w14:paraId="3977F4D9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14:paraId="49F8F94E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6F810252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7C80D34F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ED97" w14:textId="5423CD1E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79A17F9C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43A987FF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год</w:t>
            </w:r>
          </w:p>
          <w:p w14:paraId="617D8982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31315" w14:textId="6899707E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118FF77B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5B15DDE8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13745FCC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FE45" w14:textId="7EE788B4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</w:t>
            </w:r>
          </w:p>
          <w:p w14:paraId="1B9D99F9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7C8A239D" w14:textId="0828B782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</w:tcPr>
          <w:p w14:paraId="1D14A5BC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ЛОР ЛОІППО</w:t>
            </w:r>
          </w:p>
          <w:p w14:paraId="3C26D6EB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Р-2587</w:t>
            </w:r>
          </w:p>
          <w:p w14:paraId="390FC2FF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6A9B730C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B8915F" w14:textId="75376E9D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3FADB018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0549669C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FE85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212A3" w14:textId="2811241C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40C1D83F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CB6A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57B6" w14:textId="77777777" w:rsidR="00CE3C8A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9C3D" w14:textId="728BD911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ЛОР ЛОІППО</w:t>
            </w:r>
          </w:p>
          <w:p w14:paraId="5A8539AA" w14:textId="26B7BE3B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У-6846</w:t>
            </w:r>
          </w:p>
        </w:tc>
        <w:tc>
          <w:tcPr>
            <w:tcW w:w="1701" w:type="dxa"/>
          </w:tcPr>
          <w:p w14:paraId="7209B0C0" w14:textId="77777777" w:rsidR="001D6181" w:rsidRPr="00272EC1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4 р.</w:t>
            </w:r>
          </w:p>
          <w:p w14:paraId="440223DF" w14:textId="5AEDAC41" w:rsidR="001D6181" w:rsidRPr="00CE3C8A" w:rsidRDefault="001D6181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. Присвоєно кваліфікацій</w:t>
            </w:r>
            <w:r w:rsidR="00CE3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 категорію «спеціаліст другої категорії»</w:t>
            </w:r>
          </w:p>
        </w:tc>
        <w:tc>
          <w:tcPr>
            <w:tcW w:w="1701" w:type="dxa"/>
          </w:tcPr>
          <w:p w14:paraId="2126F82E" w14:textId="72705805" w:rsidR="001D6181" w:rsidRPr="00272EC1" w:rsidRDefault="00CE3C8A" w:rsidP="001D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є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нн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фіка-ційної категорії «спеці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ліст першої категорії»</w:t>
            </w:r>
          </w:p>
        </w:tc>
      </w:tr>
      <w:tr w:rsidR="00342A28" w:rsidRPr="00272EC1" w14:paraId="2B6BD901" w14:textId="77777777" w:rsidTr="00272EC1">
        <w:tc>
          <w:tcPr>
            <w:tcW w:w="683" w:type="dxa"/>
          </w:tcPr>
          <w:p w14:paraId="7F8F5F4D" w14:textId="68ECA84A" w:rsidR="00342A28" w:rsidRPr="00272EC1" w:rsidRDefault="001D618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51E" w14:textId="01B12F0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ісоцька Оксана Яросл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FB62" w14:textId="4E223DF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ьвівський державний Університет ім. І. Франка, 1999, математик. Викладач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D67D" w14:textId="78DA02F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матема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D744DE" w14:textId="28C0B7C2" w:rsidR="00342A28" w:rsidRPr="00272EC1" w:rsidRDefault="00342A28" w:rsidP="00CE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тики, математикаінформа</w:t>
            </w:r>
            <w:r w:rsidR="00CE3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8C0" w14:textId="2DAB2AC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BF1E" w14:textId="045659E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  <w:p w14:paraId="5AEFB4EB" w14:textId="6B20B5E5" w:rsidR="00342A28" w:rsidRPr="00272EC1" w:rsidRDefault="00CE3C8A" w:rsidP="00CE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нформа-т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F1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14:paraId="49A4D93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542E0BD7" w14:textId="01BC40E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4BB6201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237E" w14:textId="60EEFEE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14:paraId="219AEE6A" w14:textId="0BF4687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</w:t>
            </w:r>
          </w:p>
          <w:p w14:paraId="3A58AB38" w14:textId="2E63807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3BD118A2" w14:textId="77777777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48F319" w14:textId="77777777" w:rsidR="006025E0" w:rsidRPr="00272EC1" w:rsidRDefault="003E33AA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</w:t>
            </w:r>
          </w:p>
          <w:p w14:paraId="5F237447" w14:textId="319B639B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р.</w:t>
            </w:r>
          </w:p>
          <w:p w14:paraId="3CBDDE81" w14:textId="7809FAF9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3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  <w:p w14:paraId="14F43EE7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D0D74" w14:textId="31EE104E" w:rsidR="006025E0" w:rsidRPr="00272EC1" w:rsidRDefault="006025E0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</w:t>
            </w:r>
          </w:p>
          <w:p w14:paraId="1FA33EBE" w14:textId="3D474BD3" w:rsidR="006025E0" w:rsidRPr="00272EC1" w:rsidRDefault="006025E0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р.</w:t>
            </w:r>
          </w:p>
          <w:p w14:paraId="6A631C1C" w14:textId="4D7F6EB7" w:rsidR="006025E0" w:rsidRPr="00272EC1" w:rsidRDefault="00DD475E" w:rsidP="0034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.</w:t>
            </w:r>
          </w:p>
          <w:p w14:paraId="338AADFE" w14:textId="77777777" w:rsidR="00CE3C8A" w:rsidRDefault="00CE3C8A" w:rsidP="00DD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89C72" w14:textId="63FB1CBF" w:rsidR="00DD475E" w:rsidRPr="00272EC1" w:rsidRDefault="00DD475E" w:rsidP="00DD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</w:t>
            </w:r>
          </w:p>
          <w:p w14:paraId="08E6BE40" w14:textId="77777777" w:rsidR="00DD475E" w:rsidRPr="00272EC1" w:rsidRDefault="00DD475E" w:rsidP="00DD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р.</w:t>
            </w:r>
          </w:p>
          <w:p w14:paraId="171D420B" w14:textId="5AB0D8F1" w:rsidR="00DD475E" w:rsidRPr="00272EC1" w:rsidRDefault="00DD475E" w:rsidP="00DD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</w:t>
            </w:r>
          </w:p>
          <w:p w14:paraId="2D0A270B" w14:textId="77777777" w:rsidR="00DD475E" w:rsidRPr="00272EC1" w:rsidRDefault="00DD475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106D" w14:textId="332BA94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14:paraId="7647C67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3A969FA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38C1F74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6F0F" w14:textId="11A66D7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14:paraId="63EC5E6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7DEF5C7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62BBAF3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14:paraId="553D338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27EED9D9" w14:textId="73CD139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73E57B9D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653A" w14:textId="15C2F95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</w:t>
            </w:r>
          </w:p>
          <w:p w14:paraId="1D7545E6" w14:textId="250B3F1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3B7FABEC" w14:textId="174579C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14:paraId="321B9DB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F919" w14:textId="4D1B79C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14:paraId="2E8823FB" w14:textId="41DB500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15991753" w14:textId="2CA72C0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B10D67B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33D3" w14:textId="35E987F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14:paraId="4E58DEE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426BEEB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12E1C07F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3E5E" w14:textId="73BF746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14:paraId="47B260D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213AA10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45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У КДПУ</w:t>
            </w:r>
          </w:p>
          <w:p w14:paraId="224DD85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Л № 40787802/04-19</w:t>
            </w:r>
          </w:p>
          <w:p w14:paraId="7B3B74BE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AF2E" w14:textId="24F8E37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14:paraId="539D62DB" w14:textId="01D3D16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ДПУ</w:t>
            </w:r>
          </w:p>
          <w:p w14:paraId="36160A15" w14:textId="67B4293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Л № 40787802/04-19</w:t>
            </w:r>
          </w:p>
          <w:p w14:paraId="3FBED728" w14:textId="380D54E3" w:rsidR="00342A28" w:rsidRPr="00272EC1" w:rsidRDefault="003E33A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14:paraId="727E4814" w14:textId="55E50988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2244" w:rsidRPr="00272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-1718394</w:t>
            </w:r>
          </w:p>
          <w:p w14:paraId="37EBD41D" w14:textId="77777777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0302" w14:textId="77777777" w:rsidR="00CE3C8A" w:rsidRDefault="00CE3C8A" w:rsidP="006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9241" w14:textId="791DF117" w:rsidR="006025E0" w:rsidRPr="00272EC1" w:rsidRDefault="006025E0" w:rsidP="006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14:paraId="7884A545" w14:textId="128E64ED" w:rsidR="006025E0" w:rsidRPr="00272EC1" w:rsidRDefault="006025E0" w:rsidP="006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ТС2-1085875</w:t>
            </w:r>
          </w:p>
          <w:p w14:paraId="2A26B892" w14:textId="77777777" w:rsidR="003E33AA" w:rsidRPr="00272EC1" w:rsidRDefault="003E33A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7E9E" w14:textId="77777777" w:rsidR="00CE3C8A" w:rsidRDefault="00CE3C8A" w:rsidP="00DD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B6BA" w14:textId="6A41C49C" w:rsidR="00DD475E" w:rsidRPr="00272EC1" w:rsidRDefault="00DD475E" w:rsidP="00DD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14:paraId="6E07E917" w14:textId="7145D1A9" w:rsidR="00DD475E" w:rsidRPr="00272EC1" w:rsidRDefault="00DD475E" w:rsidP="00DD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ТС1-1085875</w:t>
            </w:r>
          </w:p>
          <w:p w14:paraId="367AC6A5" w14:textId="77777777" w:rsidR="00DD475E" w:rsidRPr="00272EC1" w:rsidRDefault="00DD475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103C" w14:textId="77777777" w:rsidR="00DD475E" w:rsidRPr="00272EC1" w:rsidRDefault="00DD475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2F32" w14:textId="1F2389F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    ЛОІППО</w:t>
            </w:r>
          </w:p>
          <w:p w14:paraId="7A89489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Л-2190</w:t>
            </w:r>
          </w:p>
          <w:p w14:paraId="188086E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B37264" w14:textId="0438F7A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Pro</w:t>
            </w:r>
          </w:p>
          <w:p w14:paraId="223871E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 5635</w:t>
            </w:r>
          </w:p>
          <w:p w14:paraId="6A772D7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4E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</w:t>
            </w:r>
          </w:p>
          <w:p w14:paraId="570F84F7" w14:textId="5ED953F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Ю-8350</w:t>
            </w:r>
          </w:p>
          <w:p w14:paraId="5276741B" w14:textId="2551200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8B8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EBC8" w14:textId="45C4288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096CEC19" w14:textId="1509995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984</w:t>
            </w:r>
          </w:p>
          <w:p w14:paraId="3C17F51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239A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1BEC" w14:textId="687D2CF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66F8D623" w14:textId="7B5133F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Я-3641</w:t>
            </w:r>
          </w:p>
          <w:p w14:paraId="3460DD76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801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1EE" w14:textId="031CD0B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464A4FC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Р-9570</w:t>
            </w:r>
          </w:p>
          <w:p w14:paraId="6A8C7AC6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61B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4B3C" w14:textId="2A4EE15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7026F58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1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29E" w14:textId="77777777" w:rsidR="009606EE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  <w:r w:rsidR="009606EE" w:rsidRPr="0027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5B60D" w14:textId="596C621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 р.</w:t>
            </w:r>
          </w:p>
          <w:p w14:paraId="03BF1E88" w14:textId="27B4BAC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раніше присвоєній</w:t>
            </w:r>
          </w:p>
          <w:p w14:paraId="6D45D62E" w14:textId="2F54ECF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валіфіка-ційній категорії «спеціаліст вищої категорії»</w:t>
            </w:r>
          </w:p>
        </w:tc>
        <w:tc>
          <w:tcPr>
            <w:tcW w:w="1701" w:type="dxa"/>
          </w:tcPr>
          <w:p w14:paraId="668585D3" w14:textId="4E56EE8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ність раніше присвоєній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A">
              <w:rPr>
                <w:rFonts w:ascii="Times New Roman" w:hAnsi="Times New Roman" w:cs="Times New Roman"/>
                <w:sz w:val="24"/>
                <w:szCs w:val="24"/>
              </w:rPr>
              <w:t>ційній категорії «спеціаліст вищої категорії»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42A28" w:rsidRPr="00272EC1" w14:paraId="068E2AFB" w14:textId="77777777" w:rsidTr="00272EC1">
        <w:tc>
          <w:tcPr>
            <w:tcW w:w="683" w:type="dxa"/>
          </w:tcPr>
          <w:p w14:paraId="6370BDAC" w14:textId="744F6BFC" w:rsidR="00342A28" w:rsidRPr="00272EC1" w:rsidRDefault="001D618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662B" w14:textId="68758AE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узика Алла Володи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ир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2BFA" w14:textId="1FEAE5B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олинськ</w:t>
            </w:r>
            <w:r w:rsidR="00CE3C8A">
              <w:rPr>
                <w:rFonts w:ascii="Times New Roman" w:hAnsi="Times New Roman" w:cs="Times New Roman"/>
                <w:sz w:val="24"/>
                <w:szCs w:val="24"/>
              </w:rPr>
              <w:t xml:space="preserve">ий державний університет ім. Лесі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</w:p>
          <w:p w14:paraId="34315F6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995р.</w:t>
            </w:r>
          </w:p>
          <w:p w14:paraId="0A41750A" w14:textId="3AC5C31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607" w14:textId="5505521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0028" w14:textId="4969013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F6B" w14:textId="238EF49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7E2" w14:textId="0164F20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14:paraId="18A6D0F0" w14:textId="55C4B01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75A4DEA3" w14:textId="2FD983D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0745FF66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D6E2" w14:textId="252E963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46A39457" w14:textId="71A6F82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2D8AE1C3" w14:textId="563E536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5A27EA6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7D52" w14:textId="46A8D57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14:paraId="213AACD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6305D6A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06A8E363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41F1" w14:textId="54601F9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14:paraId="393F9A3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580CC7E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7D5E26D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14:paraId="2005B15F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15724F4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69DF" w14:textId="6B3E4014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14:paraId="4E2D30EE" w14:textId="3C8DFA9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Ш</w:t>
            </w:r>
          </w:p>
          <w:p w14:paraId="47701F52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08B4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0D98" w14:textId="236394B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ОНЛОДА</w:t>
            </w:r>
          </w:p>
          <w:p w14:paraId="23A676FB" w14:textId="6F03F5A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3215429B" w14:textId="61410F6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С № 2079</w:t>
            </w:r>
          </w:p>
          <w:p w14:paraId="5DEC7C0E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E806" w14:textId="52B0A666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       ЛОІППО</w:t>
            </w:r>
          </w:p>
          <w:p w14:paraId="106D25D8" w14:textId="38AC7B1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Я-3641</w:t>
            </w:r>
          </w:p>
          <w:p w14:paraId="5285F6A2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8604" w14:textId="1828064A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408F2A49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Я-4676</w:t>
            </w:r>
          </w:p>
          <w:p w14:paraId="39B0F5A0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FC66" w14:textId="78539611" w:rsidR="00342A28" w:rsidRPr="00CE3C8A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30C0B2A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1930</w:t>
            </w:r>
          </w:p>
          <w:p w14:paraId="6B921265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78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3.03.2017р.</w:t>
            </w:r>
          </w:p>
          <w:p w14:paraId="1057C4AD" w14:textId="77777777" w:rsidR="00CE3C8A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а. Під</w:t>
            </w:r>
            <w:r w:rsidR="006D4240" w:rsidRPr="00272EC1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 w:rsidR="00CE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1FD04B" w14:textId="77777777" w:rsidR="00CE3C8A" w:rsidRPr="00CE3C8A" w:rsidRDefault="006D4240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кваліфікацій</w:t>
            </w:r>
            <w:r w:rsidR="00CE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ну категорію «спеціаліст </w:t>
            </w:r>
          </w:p>
          <w:p w14:paraId="5DD89E35" w14:textId="04FAD0F2" w:rsidR="00342A28" w:rsidRPr="00272EC1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ої 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»</w:t>
            </w:r>
          </w:p>
        </w:tc>
        <w:tc>
          <w:tcPr>
            <w:tcW w:w="1701" w:type="dxa"/>
          </w:tcPr>
          <w:p w14:paraId="5A3A3849" w14:textId="2029D35B" w:rsidR="00342A28" w:rsidRPr="00272EC1" w:rsidRDefault="00342A28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тоєння кваліфіка</w:t>
            </w:r>
            <w:r w:rsidR="001D6181"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ої категорії «спеціаліст першої категорії»</w:t>
            </w:r>
          </w:p>
        </w:tc>
      </w:tr>
      <w:tr w:rsidR="00342A28" w:rsidRPr="00272EC1" w14:paraId="6514E4A7" w14:textId="77777777" w:rsidTr="00272EC1">
        <w:tc>
          <w:tcPr>
            <w:tcW w:w="683" w:type="dxa"/>
          </w:tcPr>
          <w:p w14:paraId="17138639" w14:textId="4EC11341" w:rsidR="00342A28" w:rsidRPr="00272EC1" w:rsidRDefault="001D618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48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Бідак Віолетта Іван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FEFE" w14:textId="54CBC0E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рогобиць</w:t>
            </w:r>
            <w:r w:rsidR="00CE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ий державний педагогічний інститут ім.. І. Франка, 2020р.</w:t>
            </w:r>
          </w:p>
          <w:p w14:paraId="1EE7CEB8" w14:textId="01C8D22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ої школи та англійської мови у початковій школі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F3E" w14:textId="58CFC65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626C" w14:textId="63BEE97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94C" w14:textId="5611925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</w:p>
          <w:p w14:paraId="3FBD74FE" w14:textId="566F545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105" w14:textId="5F7901C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4045A7F3" w14:textId="751551E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9р.</w:t>
            </w:r>
          </w:p>
          <w:p w14:paraId="4DF4F306" w14:textId="2577F23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60 год</w:t>
            </w:r>
          </w:p>
          <w:p w14:paraId="2BAB431C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3D23" w14:textId="27B37C1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14:paraId="2B4F3E6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р.</w:t>
            </w:r>
          </w:p>
          <w:p w14:paraId="1A19FBB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64A99E8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7BF5" w14:textId="296A0E0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14:paraId="3F754AD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11C5A048" w14:textId="36BA3E6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2F8A89F3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B322" w14:textId="2B77D74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2DBF1C6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17B1A1B1" w14:textId="22DA1B8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  <w:p w14:paraId="36021481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C9F6" w14:textId="6A395F1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2B14A0DC" w14:textId="76AB369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21596877" w14:textId="17388DF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год</w:t>
            </w:r>
          </w:p>
          <w:p w14:paraId="1495C4D8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7133" w14:textId="5709232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14:paraId="4354C8C3" w14:textId="3C26AC9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32B6E608" w14:textId="7503B77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 год</w:t>
            </w:r>
          </w:p>
          <w:p w14:paraId="23465707" w14:textId="77777777" w:rsidR="00CE3C8A" w:rsidRDefault="00CE3C8A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DE21" w14:textId="1FDE03D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14:paraId="32357965" w14:textId="7289DE1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6104C25C" w14:textId="77777777" w:rsidR="00342A28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год</w:t>
            </w:r>
          </w:p>
          <w:p w14:paraId="559BE8A2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603B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F6A0" w14:textId="5938688A" w:rsidR="00876B84" w:rsidRPr="00272EC1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6F1" w14:textId="1DC3FF04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ОНЛОДА</w:t>
            </w:r>
          </w:p>
          <w:p w14:paraId="031AFC39" w14:textId="11984B39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</w:t>
            </w:r>
          </w:p>
          <w:p w14:paraId="1A8A9337" w14:textId="262477E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С № 2011</w:t>
            </w:r>
          </w:p>
          <w:p w14:paraId="2F6B1676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810B" w14:textId="643A6615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5ADE6BD2" w14:textId="5EFA0C00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О-4189</w:t>
            </w:r>
          </w:p>
          <w:p w14:paraId="39AB3338" w14:textId="2E19EA8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2F5D5AF9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358D" w14:textId="3A4976BF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71A22907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Е-4594</w:t>
            </w:r>
          </w:p>
          <w:p w14:paraId="194AEB80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E455" w14:textId="70DAE9D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14:paraId="63A1D979" w14:textId="14A8DC7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Ш</w:t>
            </w:r>
          </w:p>
          <w:p w14:paraId="0AA07536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1-38-0071/1</w:t>
            </w:r>
          </w:p>
          <w:p w14:paraId="17F2C1FF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F7E9" w14:textId="08D96B3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14:paraId="14FEF6B7" w14:textId="3348071A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УШ</w:t>
            </w:r>
          </w:p>
          <w:p w14:paraId="30595779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1-38-0071/2</w:t>
            </w:r>
          </w:p>
          <w:p w14:paraId="214D3301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95DD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F6798" w14:textId="29AA6C6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7E1EF9EE" w14:textId="2726E9A9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1-02492</w:t>
            </w:r>
          </w:p>
          <w:p w14:paraId="1ADEC2E0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BFA5" w14:textId="77777777" w:rsidR="00CE3C8A" w:rsidRDefault="00CE3C8A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8EC7" w14:textId="5C856E0D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61DB4F9E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Х-0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CD2" w14:textId="5349991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тестується вперше</w:t>
            </w:r>
          </w:p>
        </w:tc>
        <w:tc>
          <w:tcPr>
            <w:tcW w:w="1701" w:type="dxa"/>
          </w:tcPr>
          <w:p w14:paraId="15B1E7C3" w14:textId="2F5D0CFB" w:rsidR="00342A28" w:rsidRPr="00272EC1" w:rsidRDefault="00342A28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ня кваліфіка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ійної категорії «спеціаліст другої категорії»</w:t>
            </w:r>
          </w:p>
        </w:tc>
      </w:tr>
    </w:tbl>
    <w:p w14:paraId="1EF2FAAF" w14:textId="77777777" w:rsidR="00876B84" w:rsidRDefault="00876B84">
      <w:r>
        <w:br w:type="page"/>
      </w: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3"/>
        <w:gridCol w:w="1507"/>
        <w:gridCol w:w="1644"/>
        <w:gridCol w:w="1429"/>
        <w:gridCol w:w="1705"/>
        <w:gridCol w:w="1430"/>
        <w:gridCol w:w="1241"/>
        <w:gridCol w:w="2126"/>
        <w:gridCol w:w="1701"/>
        <w:gridCol w:w="1701"/>
      </w:tblGrid>
      <w:tr w:rsidR="00342A28" w:rsidRPr="00272EC1" w14:paraId="088935FD" w14:textId="77777777" w:rsidTr="00272EC1">
        <w:tc>
          <w:tcPr>
            <w:tcW w:w="683" w:type="dxa"/>
          </w:tcPr>
          <w:p w14:paraId="6D94B913" w14:textId="192E43FD" w:rsidR="00342A28" w:rsidRPr="00272EC1" w:rsidRDefault="001D618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902" w14:textId="6DB8897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Мазур Борис Анатолі</w:t>
            </w:r>
            <w:r w:rsidR="00F9082E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йови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112" w14:textId="0D00CF4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ьвівський державний університет ім. І. Франка, 1980р.</w:t>
            </w:r>
          </w:p>
          <w:p w14:paraId="269F7C5A" w14:textId="5B7DAEF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Біолог. Викладач біології і хімії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C3F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</w:p>
          <w:p w14:paraId="4F724E74" w14:textId="424B00C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619" w14:textId="58E4391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3BA" w14:textId="77777777" w:rsidR="00876B84" w:rsidRPr="00272EC1" w:rsidRDefault="00876B84" w:rsidP="0087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</w:p>
          <w:p w14:paraId="68E334BE" w14:textId="5C187025" w:rsidR="00342A28" w:rsidRPr="00272EC1" w:rsidRDefault="00876B84" w:rsidP="00876B8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42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6849C35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0р.</w:t>
            </w:r>
          </w:p>
          <w:p w14:paraId="4FF428CD" w14:textId="70D8940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50BC5C0A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8E5C" w14:textId="46AC080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14:paraId="16855F0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565B62E3" w14:textId="77777777" w:rsidR="00876B84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30 год </w:t>
            </w:r>
          </w:p>
          <w:p w14:paraId="54F34593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CA84" w14:textId="0AED842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14:paraId="3E5D16AD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143BB3E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21AEE883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18294" w14:textId="2F9FD4A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14:paraId="0AAB438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5A03559B" w14:textId="5DB7C72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3ED644A2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63FBB" w14:textId="6BA89E8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14:paraId="0347C0E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72C01AD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</w:p>
          <w:p w14:paraId="53CAEDBE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5112" w14:textId="073693A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14:paraId="757CFB7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56C84C4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14:paraId="2F9F21C6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8C1F" w14:textId="6209DE3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37C367E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5E76500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14:paraId="3CAF0B62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0197" w14:textId="4452EF3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14:paraId="0E91E5C9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0E29011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14:paraId="3120CBCD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2A09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2992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F4F2" w14:textId="3E835FD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</w:t>
            </w:r>
          </w:p>
          <w:p w14:paraId="0990D21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13D87E98" w14:textId="59554BA2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 год</w:t>
            </w:r>
          </w:p>
          <w:p w14:paraId="19D523B4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6BAE" w14:textId="40806CA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16BFEA65" w14:textId="2DFB2A5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17945F71" w14:textId="44AE47E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2 год</w:t>
            </w:r>
          </w:p>
          <w:p w14:paraId="1D999E73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5692" w14:textId="20C76C7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14:paraId="2A6F189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030E8AD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CA06" w14:textId="5740419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ЛОР</w:t>
            </w:r>
          </w:p>
          <w:p w14:paraId="5720497E" w14:textId="287420A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14:paraId="0A1487C0" w14:textId="606C1564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Е-0202</w:t>
            </w:r>
          </w:p>
          <w:p w14:paraId="74FB446B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5384" w14:textId="77777777" w:rsidR="00876B84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А </w:t>
            </w:r>
          </w:p>
          <w:p w14:paraId="5A6C9F43" w14:textId="667CAA90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СГ-№287</w:t>
            </w:r>
          </w:p>
          <w:p w14:paraId="2AAEB876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0529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29CD" w14:textId="13C0F2D8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7EEC6FE4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Л-0611</w:t>
            </w:r>
          </w:p>
          <w:p w14:paraId="6E7E418B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36D65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8D7689" w14:textId="7CA561B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Pro</w:t>
            </w:r>
          </w:p>
          <w:p w14:paraId="01095797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 5670</w:t>
            </w:r>
          </w:p>
          <w:p w14:paraId="5E71EBF5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7B79" w14:textId="77777777" w:rsidR="00876B84" w:rsidRDefault="00876B84" w:rsidP="00876B8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075F" w14:textId="39314F56" w:rsidR="00342A28" w:rsidRPr="00272EC1" w:rsidRDefault="00342A28" w:rsidP="00876B8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7205A5FE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977</w:t>
            </w:r>
          </w:p>
          <w:p w14:paraId="5DBE0359" w14:textId="5393715F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0AB522EF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53C2" w14:textId="2B0F72D5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  <w:p w14:paraId="78011EED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0352</w:t>
            </w:r>
          </w:p>
          <w:p w14:paraId="5E0C680D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6AE7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A19A" w14:textId="06DF8672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3C44537B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2331</w:t>
            </w:r>
          </w:p>
          <w:p w14:paraId="24437AEA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7FCD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25B2" w14:textId="22548D9D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64E5EA77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3189</w:t>
            </w:r>
          </w:p>
          <w:p w14:paraId="6360B809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6B8F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B693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006F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2530" w14:textId="3259EBF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РПП</w:t>
            </w:r>
          </w:p>
          <w:p w14:paraId="457C55D7" w14:textId="5248120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2-01106</w:t>
            </w:r>
          </w:p>
          <w:p w14:paraId="31E93299" w14:textId="34FD47B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4DF5E3CF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DC96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007BB34D" w14:textId="114343DB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1399</w:t>
            </w:r>
          </w:p>
          <w:p w14:paraId="6EE13F58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A640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59B5" w14:textId="29606D9B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  <w:p w14:paraId="194B68F8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 К30-2983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F9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19 р.</w:t>
            </w:r>
          </w:p>
          <w:p w14:paraId="10E11E3A" w14:textId="226BA82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о</w:t>
            </w:r>
          </w:p>
          <w:p w14:paraId="7D06C170" w14:textId="6848F5F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валіфікаційну категорію «спеціаліст вищої категорії»</w:t>
            </w:r>
          </w:p>
        </w:tc>
        <w:tc>
          <w:tcPr>
            <w:tcW w:w="1701" w:type="dxa"/>
          </w:tcPr>
          <w:p w14:paraId="31309139" w14:textId="77777777" w:rsidR="00342A28" w:rsidRDefault="00342A28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</w:t>
            </w:r>
            <w:r w:rsidR="000F1A30"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 раніше присвоєній кваліфіка</w:t>
            </w:r>
            <w:r w:rsidR="001D6181"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ій категорії</w:t>
            </w:r>
          </w:p>
          <w:p w14:paraId="0737F39B" w14:textId="2F400928" w:rsidR="00876B84" w:rsidRPr="00272EC1" w:rsidRDefault="00876B84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</w:t>
            </w:r>
          </w:p>
        </w:tc>
      </w:tr>
      <w:tr w:rsidR="00342A28" w:rsidRPr="00272EC1" w14:paraId="7DE98EDD" w14:textId="77777777" w:rsidTr="00272EC1">
        <w:tc>
          <w:tcPr>
            <w:tcW w:w="683" w:type="dxa"/>
          </w:tcPr>
          <w:p w14:paraId="12E8D2A0" w14:textId="22DBB0CD" w:rsidR="00342A28" w:rsidRPr="00272EC1" w:rsidRDefault="001D6181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01F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Шуп’яна Ірина Ігор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FEB" w14:textId="36C83BE3" w:rsidR="00876B84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рогобиць</w:t>
            </w:r>
            <w:r w:rsidR="00151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ий держа</w:t>
            </w:r>
            <w:r w:rsidR="00876B84">
              <w:rPr>
                <w:rFonts w:ascii="Times New Roman" w:hAnsi="Times New Roman" w:cs="Times New Roman"/>
                <w:sz w:val="24"/>
                <w:szCs w:val="24"/>
              </w:rPr>
              <w:t>вний педагогічний інститут ім.</w:t>
            </w:r>
          </w:p>
          <w:p w14:paraId="42790005" w14:textId="514BE860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. Франка, 2020р.</w:t>
            </w:r>
          </w:p>
          <w:p w14:paraId="54884EC5" w14:textId="79A8B84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початкової школи та інформатики у початковій школі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BBB4" w14:textId="33EEBC7A" w:rsidR="00342A28" w:rsidRPr="00272EC1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оч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вих клас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9D96" w14:textId="010DA123" w:rsidR="00342A28" w:rsidRPr="00272EC1" w:rsidRDefault="000F1A30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8259" w14:textId="2895EEE9" w:rsidR="00342A28" w:rsidRPr="00272EC1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оч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их класі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7B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14:paraId="4790CB7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18DAA452" w14:textId="505D4DA1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2677E70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9C9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14:paraId="7529BBD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5D1844C1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808D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6BDA4BEE" w14:textId="544D078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У-7885</w:t>
            </w:r>
          </w:p>
          <w:p w14:paraId="2A275CC7" w14:textId="171EF414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321C62F0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D7D5" w14:textId="1AFB3491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7F27CF48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2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33F" w14:textId="5F6CA92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тестується вперше</w:t>
            </w:r>
          </w:p>
        </w:tc>
        <w:tc>
          <w:tcPr>
            <w:tcW w:w="1701" w:type="dxa"/>
          </w:tcPr>
          <w:p w14:paraId="244B758E" w14:textId="060C56E0" w:rsidR="00342A28" w:rsidRPr="00876B84" w:rsidRDefault="00342A28" w:rsidP="0087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ня кваліфікацій</w:t>
            </w:r>
            <w:r w:rsidR="00876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ної категорії «спеціаліст другої категорії»</w:t>
            </w:r>
          </w:p>
        </w:tc>
      </w:tr>
      <w:tr w:rsidR="00342A28" w:rsidRPr="00272EC1" w14:paraId="43FC4CEC" w14:textId="77777777" w:rsidTr="00272EC1">
        <w:tc>
          <w:tcPr>
            <w:tcW w:w="683" w:type="dxa"/>
          </w:tcPr>
          <w:p w14:paraId="1D07FA93" w14:textId="509E8D64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022" w14:textId="640AA99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Шуп’яна Ірина Ігор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228" w14:textId="77777777" w:rsidR="00876B84" w:rsidRDefault="00342A28" w:rsidP="007E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Дрогобиць</w:t>
            </w:r>
            <w:r w:rsidR="007E0AFA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кий державний педагогічний інститут ім. </w:t>
            </w:r>
          </w:p>
          <w:p w14:paraId="0819684B" w14:textId="3B9D8431" w:rsidR="00342A28" w:rsidRPr="00272EC1" w:rsidRDefault="00342A28" w:rsidP="007E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І. Франка, 2020р.</w:t>
            </w:r>
          </w:p>
          <w:p w14:paraId="5620242C" w14:textId="51C2B59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Вчитель початкової школи та 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тики у початковій школі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470" w14:textId="57B8BCC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стент вчител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481C" w14:textId="692FF0E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0F38" w14:textId="6E63FAB9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6B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14:paraId="6DDC373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343FDA48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10A5BBC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569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14:paraId="37030F5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053EC844" w14:textId="0B70FA9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29BD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468CDCD3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У-7885</w:t>
            </w:r>
          </w:p>
          <w:p w14:paraId="25006817" w14:textId="19866C2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33D44262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013D" w14:textId="07C1E0A8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549581FD" w14:textId="4A8A548E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2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A3FA" w14:textId="37DAABC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тестується вперше</w:t>
            </w:r>
          </w:p>
        </w:tc>
        <w:tc>
          <w:tcPr>
            <w:tcW w:w="1701" w:type="dxa"/>
          </w:tcPr>
          <w:p w14:paraId="0EA751DD" w14:textId="657AD480" w:rsidR="00342A28" w:rsidRPr="00272EC1" w:rsidRDefault="00342A28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12 тарифного розряду</w:t>
            </w:r>
          </w:p>
        </w:tc>
      </w:tr>
      <w:tr w:rsidR="00342A28" w:rsidRPr="00272EC1" w14:paraId="7E6AC625" w14:textId="77777777" w:rsidTr="00272EC1">
        <w:tc>
          <w:tcPr>
            <w:tcW w:w="683" w:type="dxa"/>
          </w:tcPr>
          <w:p w14:paraId="041AC307" w14:textId="22B4FFDD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181" w:rsidRPr="0027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812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Скульська Ірина Євгенів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7F70" w14:textId="4151E35C" w:rsidR="007E0AFA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Тернопі</w:t>
            </w:r>
            <w:r w:rsidR="007E0AFA" w:rsidRPr="00272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льський державний педагогічний університет ім. В. Гнатюк</w:t>
            </w:r>
            <w:r w:rsidR="0087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4030B7" w14:textId="7D8C0EC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00р</w:t>
            </w:r>
            <w:r w:rsidR="0087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AAAD" w14:textId="54F0A3B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B45" w14:textId="200B2C03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799C" w14:textId="416B3146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43D2" w14:textId="4287F08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8337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14:paraId="1195AA1A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1р.</w:t>
            </w:r>
          </w:p>
          <w:p w14:paraId="35AB681C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17C998C4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CAA6" w14:textId="284C724C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14:paraId="3DFBF8EE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2р.</w:t>
            </w:r>
          </w:p>
          <w:p w14:paraId="068985E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14:paraId="3D6DB434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E28E50" w14:textId="0EE334CF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</w:p>
          <w:p w14:paraId="627A7105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р.</w:t>
            </w:r>
          </w:p>
          <w:p w14:paraId="0E4EC47B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год</w:t>
            </w:r>
          </w:p>
          <w:p w14:paraId="2642FCCD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D4593A" w14:textId="75E9D2A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 2022р.</w:t>
            </w:r>
          </w:p>
          <w:p w14:paraId="33700F4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год</w:t>
            </w:r>
          </w:p>
          <w:p w14:paraId="5C8F7205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6DA8" w14:textId="4247EE5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2AA9AA96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75E79B04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14:paraId="73AD23CC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F7A4" w14:textId="6D97CD55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14:paraId="007F52D3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23р.</w:t>
            </w:r>
          </w:p>
          <w:p w14:paraId="4A020D57" w14:textId="7FCAD93A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9C12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ЗЛОР ЛОІППО</w:t>
            </w:r>
          </w:p>
          <w:p w14:paraId="1D5E33BC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ААЛ-2286</w:t>
            </w:r>
          </w:p>
          <w:p w14:paraId="23ACDA99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06444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37AEE" w14:textId="394AF11B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34BFC8D0" w14:textId="2EC53AC9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(інклюзія)</w:t>
            </w:r>
          </w:p>
          <w:p w14:paraId="3C87B0EC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2B61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B3403" w14:textId="34A701EA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29272E9C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3D024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B7582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769F6" w14:textId="72E91DD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</w:p>
          <w:p w14:paraId="1548EE91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416A92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9D86" w14:textId="77777777" w:rsidR="00876B84" w:rsidRDefault="00876B84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EF3E" w14:textId="061611AC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ЦПРПП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R</w:t>
            </w:r>
          </w:p>
          <w:p w14:paraId="2917046C" w14:textId="77777777" w:rsidR="00342A28" w:rsidRPr="00272EC1" w:rsidRDefault="00342A28" w:rsidP="00342A2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№23-03262</w:t>
            </w:r>
          </w:p>
          <w:p w14:paraId="7C496980" w14:textId="7777777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76FD" w14:textId="77777777" w:rsidR="00876B84" w:rsidRDefault="00876B84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EF18" w14:textId="544334EE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ГО «Громада. Освіта. Розвиток»</w:t>
            </w:r>
          </w:p>
          <w:p w14:paraId="348AEAB3" w14:textId="0E15A327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7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-2023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DE7C" w14:textId="77777777" w:rsidR="000F1A30" w:rsidRPr="00272EC1" w:rsidRDefault="009606EE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A28" w:rsidRPr="0027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FD4E9" w14:textId="1CEA5E6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06EE" w:rsidRPr="0027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4287C2DE" w14:textId="72582D58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Присвоєно</w:t>
            </w:r>
          </w:p>
          <w:p w14:paraId="505AB250" w14:textId="6D4B8F6B" w:rsidR="00342A28" w:rsidRPr="00272EC1" w:rsidRDefault="00342A28" w:rsidP="0034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кваліфікаційну категорію «спеціаліст вищої категорії»</w:t>
            </w:r>
          </w:p>
        </w:tc>
        <w:tc>
          <w:tcPr>
            <w:tcW w:w="1701" w:type="dxa"/>
          </w:tcPr>
          <w:p w14:paraId="4277865F" w14:textId="0F0E07C3" w:rsidR="00342A28" w:rsidRPr="00272EC1" w:rsidRDefault="0019272F" w:rsidP="0034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>Відповідність раніше присвоєній кваліфікацій</w:t>
            </w:r>
            <w:r w:rsidR="00876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EC1">
              <w:rPr>
                <w:rFonts w:ascii="Times New Roman" w:hAnsi="Times New Roman" w:cs="Times New Roman"/>
                <w:sz w:val="24"/>
                <w:szCs w:val="24"/>
              </w:rPr>
              <w:t xml:space="preserve">ній категорії «спеціаліст вищої категорії»        </w:t>
            </w:r>
          </w:p>
        </w:tc>
      </w:tr>
    </w:tbl>
    <w:p w14:paraId="5D2D6067" w14:textId="77777777" w:rsidR="00EF691E" w:rsidRPr="00272EC1" w:rsidRDefault="00EF691E" w:rsidP="00342A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07F43" w14:textId="6438D549" w:rsidR="009F4553" w:rsidRPr="00272EC1" w:rsidRDefault="00EF691E" w:rsidP="00342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EC1">
        <w:rPr>
          <w:rFonts w:ascii="Times New Roman" w:hAnsi="Times New Roman" w:cs="Times New Roman"/>
          <w:sz w:val="24"/>
          <w:szCs w:val="24"/>
        </w:rPr>
        <w:t xml:space="preserve">Директор школи                          </w:t>
      </w:r>
      <w:r w:rsidR="00272EC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Pr="00272EC1">
        <w:rPr>
          <w:rFonts w:ascii="Times New Roman" w:hAnsi="Times New Roman" w:cs="Times New Roman"/>
          <w:sz w:val="24"/>
          <w:szCs w:val="24"/>
        </w:rPr>
        <w:t xml:space="preserve">                                    Ігор ГАЛУШКО</w:t>
      </w:r>
    </w:p>
    <w:sectPr w:rsidR="009F4553" w:rsidRPr="00272EC1" w:rsidSect="00176418">
      <w:pgSz w:w="16838" w:h="11906" w:orient="landscape"/>
      <w:pgMar w:top="1417" w:right="850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nicipal_lviv_108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CB"/>
    <w:rsid w:val="000168F3"/>
    <w:rsid w:val="00032096"/>
    <w:rsid w:val="00032244"/>
    <w:rsid w:val="0005383C"/>
    <w:rsid w:val="000563B5"/>
    <w:rsid w:val="00086FCB"/>
    <w:rsid w:val="00097093"/>
    <w:rsid w:val="000B6164"/>
    <w:rsid w:val="000C14E6"/>
    <w:rsid w:val="000E1200"/>
    <w:rsid w:val="000F1A30"/>
    <w:rsid w:val="00104018"/>
    <w:rsid w:val="0012458C"/>
    <w:rsid w:val="0014408E"/>
    <w:rsid w:val="00151AEF"/>
    <w:rsid w:val="00156EBE"/>
    <w:rsid w:val="0016182A"/>
    <w:rsid w:val="00173958"/>
    <w:rsid w:val="0017423D"/>
    <w:rsid w:val="00176418"/>
    <w:rsid w:val="00177B0B"/>
    <w:rsid w:val="00182C1F"/>
    <w:rsid w:val="001905B1"/>
    <w:rsid w:val="0019272F"/>
    <w:rsid w:val="001961E6"/>
    <w:rsid w:val="001A2BC6"/>
    <w:rsid w:val="001C12F9"/>
    <w:rsid w:val="001D3551"/>
    <w:rsid w:val="001D6181"/>
    <w:rsid w:val="00201EEA"/>
    <w:rsid w:val="00230D13"/>
    <w:rsid w:val="00272EC1"/>
    <w:rsid w:val="00276C9E"/>
    <w:rsid w:val="00282F81"/>
    <w:rsid w:val="0028734A"/>
    <w:rsid w:val="003068CC"/>
    <w:rsid w:val="00311831"/>
    <w:rsid w:val="003236A1"/>
    <w:rsid w:val="003266B1"/>
    <w:rsid w:val="00333DC2"/>
    <w:rsid w:val="00342A28"/>
    <w:rsid w:val="00346E1F"/>
    <w:rsid w:val="0035279D"/>
    <w:rsid w:val="00356E88"/>
    <w:rsid w:val="003579EF"/>
    <w:rsid w:val="00363885"/>
    <w:rsid w:val="00376908"/>
    <w:rsid w:val="00384425"/>
    <w:rsid w:val="00387EDA"/>
    <w:rsid w:val="003C7D06"/>
    <w:rsid w:val="003E33AA"/>
    <w:rsid w:val="003F4E37"/>
    <w:rsid w:val="00433934"/>
    <w:rsid w:val="00433A4D"/>
    <w:rsid w:val="00467CA6"/>
    <w:rsid w:val="00472EED"/>
    <w:rsid w:val="00473EA7"/>
    <w:rsid w:val="0048105D"/>
    <w:rsid w:val="00484CAC"/>
    <w:rsid w:val="004A4D17"/>
    <w:rsid w:val="004A6477"/>
    <w:rsid w:val="004B0E97"/>
    <w:rsid w:val="004C446E"/>
    <w:rsid w:val="00520209"/>
    <w:rsid w:val="005B2E51"/>
    <w:rsid w:val="005B4497"/>
    <w:rsid w:val="005C524A"/>
    <w:rsid w:val="005D7C4C"/>
    <w:rsid w:val="005E4A1F"/>
    <w:rsid w:val="006025E0"/>
    <w:rsid w:val="0060445F"/>
    <w:rsid w:val="00607710"/>
    <w:rsid w:val="006169D7"/>
    <w:rsid w:val="006241F0"/>
    <w:rsid w:val="006304CD"/>
    <w:rsid w:val="006350D4"/>
    <w:rsid w:val="00645341"/>
    <w:rsid w:val="00645FAC"/>
    <w:rsid w:val="006528F1"/>
    <w:rsid w:val="00692D66"/>
    <w:rsid w:val="006A7922"/>
    <w:rsid w:val="006B3CAD"/>
    <w:rsid w:val="006D4240"/>
    <w:rsid w:val="006D512F"/>
    <w:rsid w:val="006E2A9C"/>
    <w:rsid w:val="00745C1E"/>
    <w:rsid w:val="00760CDB"/>
    <w:rsid w:val="007665F3"/>
    <w:rsid w:val="00777C2E"/>
    <w:rsid w:val="00797F2B"/>
    <w:rsid w:val="007B2C14"/>
    <w:rsid w:val="007C26F9"/>
    <w:rsid w:val="007C33CD"/>
    <w:rsid w:val="007E0AFA"/>
    <w:rsid w:val="007E72A1"/>
    <w:rsid w:val="007F75B2"/>
    <w:rsid w:val="0080233B"/>
    <w:rsid w:val="00810C0C"/>
    <w:rsid w:val="0084695E"/>
    <w:rsid w:val="008526C4"/>
    <w:rsid w:val="00853142"/>
    <w:rsid w:val="008538C9"/>
    <w:rsid w:val="0087249A"/>
    <w:rsid w:val="00876B84"/>
    <w:rsid w:val="008B27B0"/>
    <w:rsid w:val="008C3385"/>
    <w:rsid w:val="008C44CD"/>
    <w:rsid w:val="008D0062"/>
    <w:rsid w:val="008E51EF"/>
    <w:rsid w:val="00905C30"/>
    <w:rsid w:val="00923411"/>
    <w:rsid w:val="009606EE"/>
    <w:rsid w:val="009768DA"/>
    <w:rsid w:val="00985367"/>
    <w:rsid w:val="009A6250"/>
    <w:rsid w:val="009A7F2F"/>
    <w:rsid w:val="009F4553"/>
    <w:rsid w:val="00A03BC2"/>
    <w:rsid w:val="00A07C69"/>
    <w:rsid w:val="00A27660"/>
    <w:rsid w:val="00A71D1A"/>
    <w:rsid w:val="00AC057B"/>
    <w:rsid w:val="00B02493"/>
    <w:rsid w:val="00B24FD4"/>
    <w:rsid w:val="00B55C4C"/>
    <w:rsid w:val="00B728D1"/>
    <w:rsid w:val="00B951D2"/>
    <w:rsid w:val="00BA020E"/>
    <w:rsid w:val="00BA4CBA"/>
    <w:rsid w:val="00BB2FA5"/>
    <w:rsid w:val="00BC12A9"/>
    <w:rsid w:val="00BE5234"/>
    <w:rsid w:val="00C122A9"/>
    <w:rsid w:val="00C7266E"/>
    <w:rsid w:val="00C73150"/>
    <w:rsid w:val="00CA1DF1"/>
    <w:rsid w:val="00CA4083"/>
    <w:rsid w:val="00CA5761"/>
    <w:rsid w:val="00CA639D"/>
    <w:rsid w:val="00CD06C5"/>
    <w:rsid w:val="00CD38FE"/>
    <w:rsid w:val="00CE3C8A"/>
    <w:rsid w:val="00CF06D1"/>
    <w:rsid w:val="00D04691"/>
    <w:rsid w:val="00D1204B"/>
    <w:rsid w:val="00D30068"/>
    <w:rsid w:val="00D3476C"/>
    <w:rsid w:val="00D360E5"/>
    <w:rsid w:val="00D5722E"/>
    <w:rsid w:val="00D7131C"/>
    <w:rsid w:val="00D760A6"/>
    <w:rsid w:val="00D800A0"/>
    <w:rsid w:val="00DD18CE"/>
    <w:rsid w:val="00DD475E"/>
    <w:rsid w:val="00DE7398"/>
    <w:rsid w:val="00E370F2"/>
    <w:rsid w:val="00E63A45"/>
    <w:rsid w:val="00E67C76"/>
    <w:rsid w:val="00E85251"/>
    <w:rsid w:val="00E86D0D"/>
    <w:rsid w:val="00EB788D"/>
    <w:rsid w:val="00EC0748"/>
    <w:rsid w:val="00EC58C7"/>
    <w:rsid w:val="00EF5489"/>
    <w:rsid w:val="00EF5BC5"/>
    <w:rsid w:val="00EF691E"/>
    <w:rsid w:val="00F11A55"/>
    <w:rsid w:val="00F15147"/>
    <w:rsid w:val="00F20107"/>
    <w:rsid w:val="00F36CEF"/>
    <w:rsid w:val="00F528CE"/>
    <w:rsid w:val="00F56859"/>
    <w:rsid w:val="00F9082E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0D17C"/>
  <w15:chartTrackingRefBased/>
  <w15:docId w15:val="{1A7D5C23-4920-4EF6-88EB-C1D8073A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528CE"/>
    <w:pPr>
      <w:widowControl w:val="0"/>
      <w:spacing w:after="0" w:line="240" w:lineRule="auto"/>
      <w:ind w:right="-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F528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31D-0038-4DFE-ABF4-9930B45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1</Pages>
  <Words>6142</Words>
  <Characters>350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JA</cp:lastModifiedBy>
  <cp:revision>126</cp:revision>
  <cp:lastPrinted>2023-10-18T07:55:00Z</cp:lastPrinted>
  <dcterms:created xsi:type="dcterms:W3CDTF">2023-10-06T06:23:00Z</dcterms:created>
  <dcterms:modified xsi:type="dcterms:W3CDTF">2023-10-23T06:12:00Z</dcterms:modified>
</cp:coreProperties>
</file>